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A9FED" w14:textId="77777777" w:rsidR="00F97E5C" w:rsidRDefault="00F97E5C" w:rsidP="00F97E5C">
      <w:pPr>
        <w:spacing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, June 8, 2017</w:t>
      </w:r>
    </w:p>
    <w:p w14:paraId="4ADF2130" w14:textId="77777777" w:rsidR="00F97E5C" w:rsidRDefault="00F97E5C" w:rsidP="003535E8">
      <w:pPr>
        <w:spacing w:line="240" w:lineRule="auto"/>
        <w:rPr>
          <w:rFonts w:cstheme="minorHAnsi"/>
          <w:sz w:val="24"/>
          <w:szCs w:val="24"/>
        </w:rPr>
      </w:pPr>
    </w:p>
    <w:p w14:paraId="6FCD6BA1" w14:textId="77E5EDC2" w:rsidR="003535E8" w:rsidRPr="00931FE1" w:rsidRDefault="003535E8" w:rsidP="003535E8">
      <w:pPr>
        <w:spacing w:line="240" w:lineRule="auto"/>
        <w:rPr>
          <w:rFonts w:cstheme="minorHAnsi"/>
          <w:sz w:val="24"/>
          <w:szCs w:val="24"/>
        </w:rPr>
      </w:pPr>
      <w:r w:rsidRPr="00931FE1">
        <w:rPr>
          <w:rFonts w:cstheme="minorHAnsi"/>
          <w:sz w:val="24"/>
          <w:szCs w:val="24"/>
        </w:rPr>
        <w:t>Dear Helen Bostock,</w:t>
      </w:r>
    </w:p>
    <w:p w14:paraId="36A6FC18" w14:textId="77777777" w:rsidR="003535E8" w:rsidRPr="00931FE1" w:rsidRDefault="003535E8" w:rsidP="003535E8">
      <w:pPr>
        <w:spacing w:line="240" w:lineRule="auto"/>
        <w:rPr>
          <w:rFonts w:cstheme="minorHAnsi"/>
          <w:sz w:val="24"/>
          <w:szCs w:val="24"/>
        </w:rPr>
      </w:pPr>
      <w:r w:rsidRPr="00931FE1">
        <w:rPr>
          <w:rFonts w:cstheme="minorHAnsi"/>
          <w:sz w:val="24"/>
          <w:szCs w:val="24"/>
        </w:rPr>
        <w:t>Editor SHAPE special issue</w:t>
      </w:r>
    </w:p>
    <w:p w14:paraId="3F220141" w14:textId="77777777" w:rsidR="003535E8" w:rsidRPr="00931FE1" w:rsidRDefault="003535E8" w:rsidP="003535E8">
      <w:pPr>
        <w:spacing w:line="240" w:lineRule="auto"/>
        <w:rPr>
          <w:rFonts w:cstheme="minorHAnsi"/>
          <w:sz w:val="24"/>
          <w:szCs w:val="24"/>
        </w:rPr>
      </w:pPr>
    </w:p>
    <w:p w14:paraId="1664C04A" w14:textId="6DB98D32" w:rsidR="003535E8" w:rsidRDefault="003535E8" w:rsidP="003535E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</w:t>
      </w:r>
      <w:r w:rsidR="00F97E5C">
        <w:rPr>
          <w:rFonts w:cstheme="minorHAnsi"/>
          <w:sz w:val="24"/>
          <w:szCs w:val="24"/>
        </w:rPr>
        <w:t xml:space="preserve"> time and efforts spent on this manuscript</w:t>
      </w:r>
      <w:r>
        <w:rPr>
          <w:rFonts w:cstheme="minorHAnsi"/>
          <w:sz w:val="24"/>
          <w:szCs w:val="24"/>
        </w:rPr>
        <w:t>.</w:t>
      </w:r>
    </w:p>
    <w:p w14:paraId="6569D48E" w14:textId="3231912E" w:rsidR="003535E8" w:rsidRPr="00931FE1" w:rsidRDefault="003535E8" w:rsidP="003535E8">
      <w:pPr>
        <w:spacing w:line="240" w:lineRule="auto"/>
        <w:rPr>
          <w:rFonts w:cstheme="minorHAnsi"/>
          <w:sz w:val="24"/>
          <w:szCs w:val="24"/>
        </w:rPr>
      </w:pPr>
      <w:r w:rsidRPr="00931FE1">
        <w:rPr>
          <w:rFonts w:cstheme="minorHAnsi"/>
          <w:sz w:val="24"/>
          <w:szCs w:val="24"/>
        </w:rPr>
        <w:t xml:space="preserve"> </w:t>
      </w:r>
    </w:p>
    <w:p w14:paraId="280C2D98" w14:textId="77777777" w:rsidR="003535E8" w:rsidRPr="00A17AEB" w:rsidRDefault="003535E8" w:rsidP="003535E8">
      <w:pPr>
        <w:rPr>
          <w:rFonts w:cs="Times New Roman"/>
          <w:sz w:val="24"/>
          <w:szCs w:val="24"/>
        </w:rPr>
      </w:pPr>
      <w:r w:rsidRPr="00A17AEB">
        <w:rPr>
          <w:rFonts w:cs="Times New Roman"/>
          <w:sz w:val="24"/>
          <w:szCs w:val="24"/>
        </w:rPr>
        <w:t xml:space="preserve">Sincerely, </w:t>
      </w:r>
    </w:p>
    <w:p w14:paraId="763DEA2C" w14:textId="77777777" w:rsidR="003535E8" w:rsidRPr="00A17AEB" w:rsidRDefault="003535E8" w:rsidP="003535E8">
      <w:pPr>
        <w:rPr>
          <w:rFonts w:cs="Times New Roman"/>
          <w:sz w:val="24"/>
          <w:szCs w:val="24"/>
        </w:rPr>
      </w:pPr>
    </w:p>
    <w:p w14:paraId="3F3F1C58" w14:textId="6B43557E" w:rsidR="00843831" w:rsidRPr="001A1BAC" w:rsidRDefault="003535E8" w:rsidP="00F97E5C">
      <w:pPr>
        <w:rPr>
          <w:rFonts w:cs="AdvOT863180fb"/>
          <w:color w:val="FF0000"/>
          <w:sz w:val="24"/>
          <w:szCs w:val="24"/>
        </w:rPr>
      </w:pPr>
      <w:r w:rsidRPr="00A17AEB">
        <w:rPr>
          <w:rFonts w:cs="Times New Roman"/>
          <w:sz w:val="24"/>
          <w:szCs w:val="24"/>
        </w:rPr>
        <w:t>Patricio Moreno</w:t>
      </w:r>
      <w:bookmarkStart w:id="0" w:name="_GoBack"/>
      <w:bookmarkEnd w:id="0"/>
    </w:p>
    <w:sectPr w:rsidR="00843831" w:rsidRPr="001A1BAC" w:rsidSect="00F97E5C">
      <w:footerReference w:type="default" r:id="rId9"/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E5458B" w15:done="0"/>
  <w15:commentEx w15:paraId="6DA9D98F" w15:done="0"/>
  <w15:commentEx w15:paraId="280C2A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3AF57" w14:textId="77777777" w:rsidR="00E67902" w:rsidRDefault="00E67902">
      <w:pPr>
        <w:spacing w:after="0" w:line="240" w:lineRule="auto"/>
      </w:pPr>
      <w:r>
        <w:separator/>
      </w:r>
    </w:p>
  </w:endnote>
  <w:endnote w:type="continuationSeparator" w:id="0">
    <w:p w14:paraId="148686E6" w14:textId="77777777" w:rsidR="00E67902" w:rsidRDefault="00E6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285640"/>
      <w:docPartObj>
        <w:docPartGallery w:val="Page Numbers (Bottom of Page)"/>
        <w:docPartUnique/>
      </w:docPartObj>
    </w:sdtPr>
    <w:sdtEndPr/>
    <w:sdtContent>
      <w:p w14:paraId="311983BF" w14:textId="77777777" w:rsidR="000857C5" w:rsidRDefault="000857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E5C" w:rsidRPr="00F97E5C">
          <w:rPr>
            <w:noProof/>
            <w:lang w:val="es-ES"/>
          </w:rPr>
          <w:t>1</w:t>
        </w:r>
        <w:r>
          <w:fldChar w:fldCharType="end"/>
        </w:r>
      </w:p>
    </w:sdtContent>
  </w:sdt>
  <w:p w14:paraId="3AE009B5" w14:textId="77777777" w:rsidR="000857C5" w:rsidRDefault="000857C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7FF02" w14:textId="77777777" w:rsidR="00E67902" w:rsidRDefault="00E67902">
      <w:pPr>
        <w:spacing w:after="0" w:line="240" w:lineRule="auto"/>
      </w:pPr>
      <w:r>
        <w:separator/>
      </w:r>
    </w:p>
  </w:footnote>
  <w:footnote w:type="continuationSeparator" w:id="0">
    <w:p w14:paraId="3357E85E" w14:textId="77777777" w:rsidR="00E67902" w:rsidRDefault="00E6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7CF"/>
    <w:multiLevelType w:val="hybridMultilevel"/>
    <w:tmpl w:val="A4A49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859D3"/>
    <w:multiLevelType w:val="hybridMultilevel"/>
    <w:tmpl w:val="9D66E7A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4ED7"/>
    <w:multiLevelType w:val="multilevel"/>
    <w:tmpl w:val="B9B03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E926F8"/>
    <w:multiLevelType w:val="hybridMultilevel"/>
    <w:tmpl w:val="EFB0D1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6161B"/>
    <w:multiLevelType w:val="hybridMultilevel"/>
    <w:tmpl w:val="3E1A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542F7"/>
    <w:multiLevelType w:val="hybridMultilevel"/>
    <w:tmpl w:val="9656F2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04598"/>
    <w:multiLevelType w:val="hybridMultilevel"/>
    <w:tmpl w:val="535C6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732A"/>
    <w:multiLevelType w:val="multilevel"/>
    <w:tmpl w:val="B8CE65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845340F"/>
    <w:multiLevelType w:val="hybridMultilevel"/>
    <w:tmpl w:val="A838D6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1248C"/>
    <w:multiLevelType w:val="hybridMultilevel"/>
    <w:tmpl w:val="FB4E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D357D"/>
    <w:multiLevelType w:val="hybridMultilevel"/>
    <w:tmpl w:val="22C682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E3D"/>
    <w:multiLevelType w:val="hybridMultilevel"/>
    <w:tmpl w:val="F9CEDB9E"/>
    <w:lvl w:ilvl="0" w:tplc="1EE0CC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AC032C"/>
    <w:multiLevelType w:val="hybridMultilevel"/>
    <w:tmpl w:val="F9CEDB9E"/>
    <w:lvl w:ilvl="0" w:tplc="1EE0CC3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3E4C97"/>
    <w:multiLevelType w:val="hybridMultilevel"/>
    <w:tmpl w:val="CB90F024"/>
    <w:lvl w:ilvl="0" w:tplc="20FCCD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590074"/>
    <w:multiLevelType w:val="hybridMultilevel"/>
    <w:tmpl w:val="110C4E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D319C"/>
    <w:multiLevelType w:val="multilevel"/>
    <w:tmpl w:val="F0F6B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AD47713"/>
    <w:multiLevelType w:val="hybridMultilevel"/>
    <w:tmpl w:val="DDEE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uaternary Science Rev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ad5wfr5u2ex5retza6pp02xxxtrdvtswrzx&quot;&gt;Jabato-Converted-Saved&lt;record-ids&gt;&lt;item&gt;35&lt;/item&gt;&lt;item&gt;68&lt;/item&gt;&lt;item&gt;113&lt;/item&gt;&lt;item&gt;404&lt;/item&gt;&lt;item&gt;790&lt;/item&gt;&lt;item&gt;797&lt;/item&gt;&lt;item&gt;1020&lt;/item&gt;&lt;item&gt;1041&lt;/item&gt;&lt;item&gt;1045&lt;/item&gt;&lt;item&gt;1090&lt;/item&gt;&lt;item&gt;1243&lt;/item&gt;&lt;item&gt;1468&lt;/item&gt;&lt;item&gt;2037&lt;/item&gt;&lt;item&gt;2069&lt;/item&gt;&lt;item&gt;2338&lt;/item&gt;&lt;item&gt;2350&lt;/item&gt;&lt;item&gt;2361&lt;/item&gt;&lt;item&gt;2378&lt;/item&gt;&lt;item&gt;2423&lt;/item&gt;&lt;item&gt;2446&lt;/item&gt;&lt;item&gt;2466&lt;/item&gt;&lt;item&gt;2469&lt;/item&gt;&lt;item&gt;2499&lt;/item&gt;&lt;item&gt;2532&lt;/item&gt;&lt;item&gt;2584&lt;/item&gt;&lt;item&gt;2590&lt;/item&gt;&lt;item&gt;2622&lt;/item&gt;&lt;item&gt;2624&lt;/item&gt;&lt;item&gt;2634&lt;/item&gt;&lt;item&gt;2682&lt;/item&gt;&lt;item&gt;2706&lt;/item&gt;&lt;item&gt;2721&lt;/item&gt;&lt;item&gt;2728&lt;/item&gt;&lt;item&gt;2739&lt;/item&gt;&lt;item&gt;2740&lt;/item&gt;&lt;item&gt;2741&lt;/item&gt;&lt;item&gt;2742&lt;/item&gt;&lt;item&gt;2743&lt;/item&gt;&lt;item&gt;2744&lt;/item&gt;&lt;item&gt;2745&lt;/item&gt;&lt;item&gt;2746&lt;/item&gt;&lt;item&gt;2747&lt;/item&gt;&lt;item&gt;2748&lt;/item&gt;&lt;item&gt;2751&lt;/item&gt;&lt;item&gt;2752&lt;/item&gt;&lt;item&gt;2755&lt;/item&gt;&lt;item&gt;2756&lt;/item&gt;&lt;item&gt;2775&lt;/item&gt;&lt;item&gt;2776&lt;/item&gt;&lt;/record-ids&gt;&lt;/item&gt;&lt;/Libraries&gt;"/>
  </w:docVars>
  <w:rsids>
    <w:rsidRoot w:val="001A1BAC"/>
    <w:rsid w:val="000547E8"/>
    <w:rsid w:val="000857C5"/>
    <w:rsid w:val="000A034D"/>
    <w:rsid w:val="000C1DAA"/>
    <w:rsid w:val="00116ABA"/>
    <w:rsid w:val="00125460"/>
    <w:rsid w:val="001423EC"/>
    <w:rsid w:val="00162B24"/>
    <w:rsid w:val="0017438E"/>
    <w:rsid w:val="00181280"/>
    <w:rsid w:val="001A1BAC"/>
    <w:rsid w:val="001A5345"/>
    <w:rsid w:val="001B3511"/>
    <w:rsid w:val="00201335"/>
    <w:rsid w:val="00251162"/>
    <w:rsid w:val="00270A44"/>
    <w:rsid w:val="002945F7"/>
    <w:rsid w:val="00297714"/>
    <w:rsid w:val="002C0DD1"/>
    <w:rsid w:val="002C7A8D"/>
    <w:rsid w:val="002D6647"/>
    <w:rsid w:val="002F0C68"/>
    <w:rsid w:val="00314F08"/>
    <w:rsid w:val="00332B66"/>
    <w:rsid w:val="00340CF0"/>
    <w:rsid w:val="003535E8"/>
    <w:rsid w:val="0035717D"/>
    <w:rsid w:val="00383250"/>
    <w:rsid w:val="00391CF3"/>
    <w:rsid w:val="003972D5"/>
    <w:rsid w:val="003B6613"/>
    <w:rsid w:val="003E1517"/>
    <w:rsid w:val="00446BFD"/>
    <w:rsid w:val="0047077A"/>
    <w:rsid w:val="004911D3"/>
    <w:rsid w:val="00495C2E"/>
    <w:rsid w:val="004B2648"/>
    <w:rsid w:val="004B2FAF"/>
    <w:rsid w:val="004D14AE"/>
    <w:rsid w:val="004E21C6"/>
    <w:rsid w:val="005531E2"/>
    <w:rsid w:val="005633B9"/>
    <w:rsid w:val="00584446"/>
    <w:rsid w:val="005A5719"/>
    <w:rsid w:val="005A6A35"/>
    <w:rsid w:val="005B093F"/>
    <w:rsid w:val="005B4D00"/>
    <w:rsid w:val="005D399B"/>
    <w:rsid w:val="005E6109"/>
    <w:rsid w:val="006034ED"/>
    <w:rsid w:val="00614F1B"/>
    <w:rsid w:val="00667DEF"/>
    <w:rsid w:val="00685FFA"/>
    <w:rsid w:val="006972E1"/>
    <w:rsid w:val="006A0150"/>
    <w:rsid w:val="006A1B88"/>
    <w:rsid w:val="006B06D0"/>
    <w:rsid w:val="006B2F81"/>
    <w:rsid w:val="006B698E"/>
    <w:rsid w:val="006F6764"/>
    <w:rsid w:val="00703699"/>
    <w:rsid w:val="00710FA0"/>
    <w:rsid w:val="00711D1D"/>
    <w:rsid w:val="0071681D"/>
    <w:rsid w:val="0072150B"/>
    <w:rsid w:val="0073040C"/>
    <w:rsid w:val="007627F2"/>
    <w:rsid w:val="0076554B"/>
    <w:rsid w:val="007909EE"/>
    <w:rsid w:val="00795DFA"/>
    <w:rsid w:val="007A2298"/>
    <w:rsid w:val="007B78CB"/>
    <w:rsid w:val="007D6562"/>
    <w:rsid w:val="007E4DDB"/>
    <w:rsid w:val="007E76DF"/>
    <w:rsid w:val="008364BD"/>
    <w:rsid w:val="00840785"/>
    <w:rsid w:val="00843831"/>
    <w:rsid w:val="008438C1"/>
    <w:rsid w:val="00846EDE"/>
    <w:rsid w:val="00850CFC"/>
    <w:rsid w:val="0086123D"/>
    <w:rsid w:val="00882669"/>
    <w:rsid w:val="008865B8"/>
    <w:rsid w:val="008A361B"/>
    <w:rsid w:val="008A67D6"/>
    <w:rsid w:val="008B583B"/>
    <w:rsid w:val="008C46B8"/>
    <w:rsid w:val="008E2616"/>
    <w:rsid w:val="008F06BA"/>
    <w:rsid w:val="009206CB"/>
    <w:rsid w:val="00930303"/>
    <w:rsid w:val="00936B2D"/>
    <w:rsid w:val="00940D0F"/>
    <w:rsid w:val="00973862"/>
    <w:rsid w:val="009C2A5B"/>
    <w:rsid w:val="009C5061"/>
    <w:rsid w:val="009C67CB"/>
    <w:rsid w:val="009D1BAE"/>
    <w:rsid w:val="009D74CB"/>
    <w:rsid w:val="00A063CA"/>
    <w:rsid w:val="00A10246"/>
    <w:rsid w:val="00A11E3D"/>
    <w:rsid w:val="00A162BF"/>
    <w:rsid w:val="00A346BB"/>
    <w:rsid w:val="00A40367"/>
    <w:rsid w:val="00A52F83"/>
    <w:rsid w:val="00A8310E"/>
    <w:rsid w:val="00A93024"/>
    <w:rsid w:val="00AA117B"/>
    <w:rsid w:val="00AB70FA"/>
    <w:rsid w:val="00AC2E65"/>
    <w:rsid w:val="00AE164A"/>
    <w:rsid w:val="00AF2835"/>
    <w:rsid w:val="00AF2C51"/>
    <w:rsid w:val="00B1496C"/>
    <w:rsid w:val="00B17175"/>
    <w:rsid w:val="00B30A4B"/>
    <w:rsid w:val="00B32B0B"/>
    <w:rsid w:val="00B43C0A"/>
    <w:rsid w:val="00B4600A"/>
    <w:rsid w:val="00B60158"/>
    <w:rsid w:val="00B63F6C"/>
    <w:rsid w:val="00B6578C"/>
    <w:rsid w:val="00B65BB2"/>
    <w:rsid w:val="00B84E21"/>
    <w:rsid w:val="00B879CE"/>
    <w:rsid w:val="00BB211B"/>
    <w:rsid w:val="00BD0F5E"/>
    <w:rsid w:val="00BD3DC2"/>
    <w:rsid w:val="00BE0829"/>
    <w:rsid w:val="00BF41E2"/>
    <w:rsid w:val="00BF7F0F"/>
    <w:rsid w:val="00C04980"/>
    <w:rsid w:val="00C751A2"/>
    <w:rsid w:val="00CB0A78"/>
    <w:rsid w:val="00D00E2C"/>
    <w:rsid w:val="00D04B6B"/>
    <w:rsid w:val="00D346C5"/>
    <w:rsid w:val="00D43631"/>
    <w:rsid w:val="00D44656"/>
    <w:rsid w:val="00D56B60"/>
    <w:rsid w:val="00D57733"/>
    <w:rsid w:val="00D758EF"/>
    <w:rsid w:val="00D7711D"/>
    <w:rsid w:val="00DE42A3"/>
    <w:rsid w:val="00E12229"/>
    <w:rsid w:val="00E54AC0"/>
    <w:rsid w:val="00E551E4"/>
    <w:rsid w:val="00E67902"/>
    <w:rsid w:val="00E72BAE"/>
    <w:rsid w:val="00E73DBA"/>
    <w:rsid w:val="00E77942"/>
    <w:rsid w:val="00E84004"/>
    <w:rsid w:val="00E97C2C"/>
    <w:rsid w:val="00E97D71"/>
    <w:rsid w:val="00EA12C2"/>
    <w:rsid w:val="00ED14A2"/>
    <w:rsid w:val="00ED7212"/>
    <w:rsid w:val="00EE07E9"/>
    <w:rsid w:val="00F01CE5"/>
    <w:rsid w:val="00F07544"/>
    <w:rsid w:val="00F2307B"/>
    <w:rsid w:val="00F807D5"/>
    <w:rsid w:val="00F97E5C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FB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A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A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A1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AC"/>
    <w:rPr>
      <w:lang w:val="en-US"/>
    </w:rPr>
  </w:style>
  <w:style w:type="paragraph" w:styleId="Prrafodelista">
    <w:name w:val="List Paragraph"/>
    <w:basedOn w:val="Normal"/>
    <w:uiPriority w:val="34"/>
    <w:qFormat/>
    <w:rsid w:val="001A1BA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1A1BAC"/>
  </w:style>
  <w:style w:type="paragraph" w:styleId="Textodeglobo">
    <w:name w:val="Balloon Text"/>
    <w:basedOn w:val="Normal"/>
    <w:link w:val="TextodegloboCar"/>
    <w:uiPriority w:val="99"/>
    <w:semiHidden/>
    <w:unhideWhenUsed/>
    <w:rsid w:val="001A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BAC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semiHidden/>
    <w:unhideWhenUsed/>
    <w:rsid w:val="001A1B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1B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1BA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B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BAC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A1BAC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A1BA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1BAC"/>
  </w:style>
  <w:style w:type="paragraph" w:customStyle="1" w:styleId="EndNoteBibliographyTitle">
    <w:name w:val="EndNote Bibliography Title"/>
    <w:basedOn w:val="Normal"/>
    <w:link w:val="EndNoteBibliographyTitleCar"/>
    <w:rsid w:val="001A1B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1A1BA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A1BA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1A1BAC"/>
    <w:rPr>
      <w:rFonts w:ascii="Calibri" w:hAnsi="Calibri" w:cs="Calibri"/>
      <w:noProof/>
      <w:lang w:val="en-US"/>
    </w:rPr>
  </w:style>
  <w:style w:type="table" w:styleId="Tablaconcuadrcula">
    <w:name w:val="Table Grid"/>
    <w:basedOn w:val="Tablanormal"/>
    <w:uiPriority w:val="59"/>
    <w:rsid w:val="005633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BAC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A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A1B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AC"/>
    <w:rPr>
      <w:lang w:val="en-US"/>
    </w:rPr>
  </w:style>
  <w:style w:type="paragraph" w:styleId="Prrafodelista">
    <w:name w:val="List Paragraph"/>
    <w:basedOn w:val="Normal"/>
    <w:uiPriority w:val="34"/>
    <w:qFormat/>
    <w:rsid w:val="001A1BAC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1A1BAC"/>
  </w:style>
  <w:style w:type="paragraph" w:styleId="Textodeglobo">
    <w:name w:val="Balloon Text"/>
    <w:basedOn w:val="Normal"/>
    <w:link w:val="TextodegloboCar"/>
    <w:uiPriority w:val="99"/>
    <w:semiHidden/>
    <w:unhideWhenUsed/>
    <w:rsid w:val="001A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BAC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semiHidden/>
    <w:unhideWhenUsed/>
    <w:rsid w:val="001A1BA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A1B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A1BAC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1B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1BAC"/>
    <w:rPr>
      <w:b/>
      <w:bCs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1A1BAC"/>
    <w:pPr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1A1BA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A1BAC"/>
  </w:style>
  <w:style w:type="paragraph" w:customStyle="1" w:styleId="EndNoteBibliographyTitle">
    <w:name w:val="EndNote Bibliography Title"/>
    <w:basedOn w:val="Normal"/>
    <w:link w:val="EndNoteBibliographyTitleCar"/>
    <w:rsid w:val="001A1BA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1A1BA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1A1BA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1A1BAC"/>
    <w:rPr>
      <w:rFonts w:ascii="Calibri" w:hAnsi="Calibri" w:cs="Calibri"/>
      <w:noProof/>
      <w:lang w:val="en-US"/>
    </w:rPr>
  </w:style>
  <w:style w:type="table" w:styleId="Tablaconcuadrcula">
    <w:name w:val="Table Grid"/>
    <w:basedOn w:val="Tablanormal"/>
    <w:uiPriority w:val="59"/>
    <w:rsid w:val="005633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4AD7E-2259-49D4-9C48-06150C66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o Moreno</dc:creator>
  <cp:lastModifiedBy>Patricio Moreno</cp:lastModifiedBy>
  <cp:revision>3</cp:revision>
  <cp:lastPrinted>2017-02-04T18:25:00Z</cp:lastPrinted>
  <dcterms:created xsi:type="dcterms:W3CDTF">2017-06-08T14:05:00Z</dcterms:created>
  <dcterms:modified xsi:type="dcterms:W3CDTF">2017-06-08T14:06:00Z</dcterms:modified>
</cp:coreProperties>
</file>